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2D2503" w14:textId="56134682" w:rsidR="00B54B39" w:rsidRPr="00B42311" w:rsidRDefault="00B97576" w:rsidP="00B42311">
      <w:pPr>
        <w:pStyle w:val="ad"/>
        <w:tabs>
          <w:tab w:val="center" w:pos="5102"/>
          <w:tab w:val="left" w:pos="7455"/>
        </w:tabs>
        <w:jc w:val="right"/>
        <w:rPr>
          <w:sz w:val="22"/>
        </w:rPr>
      </w:pPr>
      <w:r w:rsidRPr="00EA433E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D7C830C" wp14:editId="131FF563">
                <wp:simplePos x="0" y="0"/>
                <wp:positionH relativeFrom="margin">
                  <wp:posOffset>78740</wp:posOffset>
                </wp:positionH>
                <wp:positionV relativeFrom="paragraph">
                  <wp:posOffset>88265</wp:posOffset>
                </wp:positionV>
                <wp:extent cx="2600325" cy="1014730"/>
                <wp:effectExtent l="0" t="0" r="9525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1014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E7D9F" w14:textId="341B74AF" w:rsidR="00117389" w:rsidRPr="00EA433E" w:rsidRDefault="000E31E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獨協医科大学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埼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医療センター</w:t>
                            </w:r>
                            <w:r w:rsidR="00195075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薬剤部</w:t>
                            </w:r>
                          </w:p>
                          <w:p w14:paraId="2DE61A33" w14:textId="63C571C6" w:rsidR="00117389" w:rsidRPr="00EA433E" w:rsidRDefault="00117389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EA433E">
                              <w:rPr>
                                <w:rFonts w:asciiTheme="majorEastAsia" w:eastAsiaTheme="majorEastAsia" w:hAnsiTheme="majorEastAsia"/>
                              </w:rPr>
                              <w:t>FAX：</w:t>
                            </w:r>
                            <w:r w:rsidR="000E31E1">
                              <w:rPr>
                                <w:rFonts w:asciiTheme="majorEastAsia" w:eastAsiaTheme="majorEastAsia" w:hAnsiTheme="majorEastAsia"/>
                              </w:rPr>
                              <w:t>048-965-066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D7C830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.2pt;margin-top:6.95pt;width:204.75pt;height:79.9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" stroked="f">
                <v:textbox style="mso-fit-shape-to-text:t">
                  <w:txbxContent>
                    <w:p w14:paraId="33BE7D9F" w14:textId="341B74AF" w:rsidR="00117389" w:rsidRPr="00EA433E" w:rsidRDefault="000E31E1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獨協医科大学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埼玉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医療センター</w:t>
                      </w:r>
                      <w:r w:rsidR="00195075">
                        <w:rPr>
                          <w:rFonts w:asciiTheme="majorEastAsia" w:eastAsiaTheme="majorEastAsia" w:hAnsiTheme="majorEastAsia" w:hint="eastAsia"/>
                        </w:rPr>
                        <w:t xml:space="preserve">　薬剤部</w:t>
                      </w:r>
                    </w:p>
                    <w:p w14:paraId="2DE61A33" w14:textId="63C571C6" w:rsidR="00117389" w:rsidRPr="00EA433E" w:rsidRDefault="00117389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EA433E">
                        <w:rPr>
                          <w:rFonts w:asciiTheme="majorEastAsia" w:eastAsiaTheme="majorEastAsia" w:hAnsiTheme="majorEastAsia"/>
                        </w:rPr>
                        <w:t>FAX：</w:t>
                      </w:r>
                      <w:r w:rsidR="000E31E1">
                        <w:rPr>
                          <w:rFonts w:asciiTheme="majorEastAsia" w:eastAsiaTheme="majorEastAsia" w:hAnsiTheme="majorEastAsia"/>
                        </w:rPr>
                        <w:t>048-965-066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2311" w:rsidRPr="00EA433E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E8A8115" wp14:editId="70ED6683">
                <wp:simplePos x="0" y="0"/>
                <wp:positionH relativeFrom="margin">
                  <wp:posOffset>4396740</wp:posOffset>
                </wp:positionH>
                <wp:positionV relativeFrom="paragraph">
                  <wp:posOffset>222250</wp:posOffset>
                </wp:positionV>
                <wp:extent cx="2105025" cy="786130"/>
                <wp:effectExtent l="0" t="0" r="9525" b="4445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786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6EEF9" w14:textId="15B83B45" w:rsidR="00117389" w:rsidRPr="00EA433E" w:rsidRDefault="00E951F2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保険</w:t>
                            </w:r>
                            <w:r w:rsidR="00117389" w:rsidRPr="00EA433E">
                              <w:rPr>
                                <w:rFonts w:asciiTheme="majorEastAsia" w:eastAsiaTheme="majorEastAsia" w:hAnsiTheme="majorEastAsia" w:hint="eastAsia"/>
                              </w:rPr>
                              <w:t>薬局</w:t>
                            </w:r>
                            <w:r w:rsidR="00117389" w:rsidRPr="00EA433E">
                              <w:rPr>
                                <w:rFonts w:asciiTheme="majorEastAsia" w:eastAsiaTheme="majorEastAsia" w:hAnsiTheme="majorEastAsia"/>
                              </w:rPr>
                              <w:t xml:space="preserve"> </w:t>
                            </w:r>
                            <w:r w:rsidR="00117389" w:rsidRPr="00EA433E"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→</w:t>
                            </w:r>
                            <w:r w:rsidR="00555603">
                              <w:rPr>
                                <w:rFonts w:asciiTheme="majorEastAsia" w:eastAsiaTheme="majorEastAsia" w:hAnsiTheme="majorEastAsia"/>
                              </w:rPr>
                              <w:t xml:space="preserve"> </w:t>
                            </w:r>
                            <w:r w:rsidR="00555603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薬剤部 </w:t>
                            </w:r>
                            <w:r w:rsidR="00555603">
                              <w:rPr>
                                <w:rFonts w:asciiTheme="majorEastAsia" w:eastAsiaTheme="majorEastAsia" w:hAnsiTheme="majorEastAsia"/>
                              </w:rPr>
                              <w:t xml:space="preserve">→ </w:t>
                            </w:r>
                            <w:r w:rsidR="00555603">
                              <w:rPr>
                                <w:rFonts w:asciiTheme="majorEastAsia" w:eastAsiaTheme="majorEastAsia" w:hAnsiTheme="majorEastAsia" w:hint="eastAsia"/>
                              </w:rPr>
                              <w:t>担当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8A8115" id="_x0000_s1027" type="#_x0000_t202" style="position:absolute;left:0;text-align:left;margin-left:346.2pt;margin-top:17.5pt;width:165.75pt;height:61.9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" stroked="f">
                <v:textbox style="mso-fit-shape-to-text:t">
                  <w:txbxContent>
                    <w:p w14:paraId="4C16EEF9" w14:textId="15B83B45" w:rsidR="00117389" w:rsidRPr="00EA433E" w:rsidRDefault="00E951F2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保険</w:t>
                      </w:r>
                      <w:r w:rsidR="00117389" w:rsidRPr="00EA433E">
                        <w:rPr>
                          <w:rFonts w:asciiTheme="majorEastAsia" w:eastAsiaTheme="majorEastAsia" w:hAnsiTheme="majorEastAsia" w:hint="eastAsia"/>
                        </w:rPr>
                        <w:t>薬局</w:t>
                      </w:r>
                      <w:r w:rsidR="00117389" w:rsidRPr="00EA433E">
                        <w:rPr>
                          <w:rFonts w:asciiTheme="majorEastAsia" w:eastAsiaTheme="majorEastAsia" w:hAnsiTheme="majorEastAsia"/>
                        </w:rPr>
                        <w:t xml:space="preserve"> </w:t>
                      </w:r>
                      <w:r w:rsidR="00117389" w:rsidRPr="00EA433E">
                        <w:rPr>
                          <w:rFonts w:ascii="ＭＳ ゴシック" w:eastAsia="ＭＳ ゴシック" w:hAnsi="ＭＳ ゴシック" w:cs="ＭＳ ゴシック" w:hint="eastAsia"/>
                        </w:rPr>
                        <w:t>→</w:t>
                      </w:r>
                      <w:r w:rsidR="00555603">
                        <w:rPr>
                          <w:rFonts w:asciiTheme="majorEastAsia" w:eastAsiaTheme="majorEastAsia" w:hAnsiTheme="majorEastAsia"/>
                        </w:rPr>
                        <w:t xml:space="preserve"> </w:t>
                      </w:r>
                      <w:r w:rsidR="00555603">
                        <w:rPr>
                          <w:rFonts w:asciiTheme="majorEastAsia" w:eastAsiaTheme="majorEastAsia" w:hAnsiTheme="majorEastAsia" w:hint="eastAsia"/>
                        </w:rPr>
                        <w:t xml:space="preserve">薬剤部 </w:t>
                      </w:r>
                      <w:r w:rsidR="00555603">
                        <w:rPr>
                          <w:rFonts w:asciiTheme="majorEastAsia" w:eastAsiaTheme="majorEastAsia" w:hAnsiTheme="majorEastAsia"/>
                        </w:rPr>
                        <w:t xml:space="preserve">→ </w:t>
                      </w:r>
                      <w:r w:rsidR="00555603">
                        <w:rPr>
                          <w:rFonts w:asciiTheme="majorEastAsia" w:eastAsiaTheme="majorEastAsia" w:hAnsiTheme="majorEastAsia" w:hint="eastAsia"/>
                        </w:rPr>
                        <w:t>担当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2311">
        <w:tab/>
      </w:r>
      <w:r w:rsidR="0041553E" w:rsidRPr="00EA433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6605AE" wp14:editId="1C90B6E2">
                <wp:simplePos x="0" y="0"/>
                <wp:positionH relativeFrom="margin">
                  <wp:align>center</wp:align>
                </wp:positionH>
                <wp:positionV relativeFrom="paragraph">
                  <wp:posOffset>209550</wp:posOffset>
                </wp:positionV>
                <wp:extent cx="295275" cy="400050"/>
                <wp:effectExtent l="19050" t="19050" r="28575" b="19050"/>
                <wp:wrapNone/>
                <wp:docPr id="7" name="下矢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95275" cy="40005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E984A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7" o:spid="_x0000_s1026" type="#_x0000_t67" style="position:absolute;left:0;text-align:left;margin-left:0;margin-top:16.5pt;width:23.25pt;height:31.5pt;flip:y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" adj="13629" fillcolor="black [3213]" strokecolor="black [3213]" strokeweight="1pt">
                <w10:wrap anchorx="margin"/>
              </v:shape>
            </w:pict>
          </mc:Fallback>
        </mc:AlternateContent>
      </w:r>
      <w:r w:rsidR="00B42311">
        <w:tab/>
      </w:r>
    </w:p>
    <w:p w14:paraId="6F1B3DD9" w14:textId="5A12DB8E" w:rsidR="00EA433E" w:rsidRDefault="000B1A92" w:rsidP="00EA433E">
      <w:pPr>
        <w:ind w:right="210"/>
        <w:jc w:val="center"/>
        <w:rPr>
          <w:rFonts w:asciiTheme="majorEastAsia" w:eastAsiaTheme="majorEastAsia" w:hAnsiTheme="majorEastAsia"/>
          <w:color w:val="FF0000"/>
          <w:sz w:val="20"/>
          <w:szCs w:val="20"/>
        </w:rPr>
      </w:pPr>
      <w:r w:rsidRPr="00EA433E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7B6DC71" wp14:editId="207DCF5F">
                <wp:simplePos x="0" y="0"/>
                <wp:positionH relativeFrom="margin">
                  <wp:posOffset>2540</wp:posOffset>
                </wp:positionH>
                <wp:positionV relativeFrom="paragraph">
                  <wp:posOffset>86360</wp:posOffset>
                </wp:positionV>
                <wp:extent cx="6467475" cy="548005"/>
                <wp:effectExtent l="0" t="0" r="9525" b="444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548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DB197" w14:textId="71E4807B" w:rsidR="00B67BE7" w:rsidRPr="00EA433E" w:rsidRDefault="00B67BE7" w:rsidP="00EA433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</w:pPr>
                            <w:r w:rsidRPr="00EA433E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トレーシングレポート（服薬情報提供書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6DC71" id="_x0000_s1028" type="#_x0000_t202" style="position:absolute;left:0;text-align:left;margin-left:.2pt;margin-top:6.8pt;width:509.25pt;height:43.1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" stroked="f">
                <v:textbox>
                  <w:txbxContent>
                    <w:p w14:paraId="2F5DB197" w14:textId="71E4807B" w:rsidR="00B67BE7" w:rsidRPr="00EA433E" w:rsidRDefault="00B67BE7" w:rsidP="00EA433E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</w:pPr>
                      <w:r w:rsidRPr="00EA433E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トレーシングレポート（服薬情報提供書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BD4E48" w14:textId="39EBB1B0" w:rsidR="00EA433E" w:rsidRPr="00EA433E" w:rsidRDefault="00EA433E" w:rsidP="00EA433E">
      <w:pPr>
        <w:ind w:right="210"/>
        <w:jc w:val="center"/>
        <w:rPr>
          <w:rFonts w:asciiTheme="majorEastAsia" w:eastAsiaTheme="majorEastAsia" w:hAnsiTheme="majorEastAsia"/>
          <w:color w:val="FF0000"/>
          <w:sz w:val="20"/>
          <w:szCs w:val="20"/>
        </w:rPr>
      </w:pPr>
    </w:p>
    <w:p w14:paraId="23F23174" w14:textId="77777777" w:rsidR="009748CC" w:rsidRPr="00EA433E" w:rsidRDefault="009748CC" w:rsidP="00EA433E">
      <w:pPr>
        <w:jc w:val="center"/>
        <w:rPr>
          <w:rFonts w:asciiTheme="majorEastAsia" w:eastAsiaTheme="majorEastAsia" w:hAnsiTheme="majorEastAsia"/>
          <w:szCs w:val="21"/>
          <w:u w:val="single" w:color="7F7F7F" w:themeColor="text1" w:themeTint="80"/>
        </w:rPr>
      </w:pPr>
    </w:p>
    <w:p w14:paraId="0B40B630" w14:textId="2DC025C1" w:rsidR="00B80318" w:rsidRPr="007C7AA9" w:rsidRDefault="00B80318" w:rsidP="00EA433E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7C7AA9">
        <w:rPr>
          <w:rFonts w:asciiTheme="majorEastAsia" w:eastAsiaTheme="majorEastAsia" w:hAnsiTheme="majorEastAsia" w:hint="eastAsia"/>
          <w:sz w:val="24"/>
          <w:szCs w:val="24"/>
          <w:u w:val="single"/>
        </w:rPr>
        <w:t>処方医：　　　　　科　　　　　　　　　先生御机下</w:t>
      </w:r>
      <w:r w:rsidRPr="007C7AA9">
        <w:rPr>
          <w:rFonts w:asciiTheme="majorEastAsia" w:eastAsiaTheme="majorEastAsia" w:hAnsiTheme="majorEastAsia" w:hint="eastAsia"/>
          <w:sz w:val="24"/>
          <w:szCs w:val="24"/>
        </w:rPr>
        <w:t xml:space="preserve">　報告日</w:t>
      </w:r>
      <w:r w:rsidRPr="007C7AA9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</w:t>
      </w:r>
      <w:r w:rsidRPr="007C7AA9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Pr="007C7AA9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</w:t>
      </w:r>
      <w:r w:rsidRPr="007C7AA9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Pr="007C7AA9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</w:t>
      </w:r>
      <w:r w:rsidRPr="007C7AA9">
        <w:rPr>
          <w:rFonts w:asciiTheme="majorEastAsia" w:eastAsiaTheme="majorEastAsia" w:hAnsiTheme="majorEastAsia" w:hint="eastAsia"/>
          <w:sz w:val="24"/>
          <w:szCs w:val="24"/>
        </w:rPr>
        <w:t>日</w:t>
      </w:r>
    </w:p>
    <w:p w14:paraId="4A5AA918" w14:textId="77777777" w:rsidR="00B80318" w:rsidRPr="007C7AA9" w:rsidRDefault="00B80318">
      <w:pPr>
        <w:jc w:val="left"/>
        <w:rPr>
          <w:rFonts w:asciiTheme="majorEastAsia" w:eastAsiaTheme="majorEastAsia" w:hAnsiTheme="majorEastAsia"/>
          <w:sz w:val="16"/>
          <w:szCs w:val="16"/>
        </w:rPr>
      </w:pPr>
    </w:p>
    <w:tbl>
      <w:tblPr>
        <w:tblStyle w:val="a5"/>
        <w:tblW w:w="10201" w:type="dxa"/>
        <w:tblLook w:val="04A0" w:firstRow="1" w:lastRow="0" w:firstColumn="1" w:lastColumn="0" w:noHBand="0" w:noVBand="1"/>
      </w:tblPr>
      <w:tblGrid>
        <w:gridCol w:w="1838"/>
        <w:gridCol w:w="4366"/>
        <w:gridCol w:w="3997"/>
      </w:tblGrid>
      <w:tr w:rsidR="007C58DC" w:rsidRPr="00C157D9" w14:paraId="7A99A6C9" w14:textId="77777777" w:rsidTr="00610513">
        <w:tc>
          <w:tcPr>
            <w:tcW w:w="6204" w:type="dxa"/>
            <w:gridSpan w:val="2"/>
          </w:tcPr>
          <w:p w14:paraId="2C447BD5" w14:textId="2D0FD57E" w:rsidR="007C58DC" w:rsidRDefault="007C58DC" w:rsidP="00C157D9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A433E">
              <w:rPr>
                <w:rFonts w:asciiTheme="majorEastAsia" w:eastAsiaTheme="majorEastAsia" w:hAnsiTheme="majorEastAsia" w:hint="eastAsia"/>
                <w:szCs w:val="21"/>
              </w:rPr>
              <w:t>患者名：</w:t>
            </w:r>
            <w:r w:rsidR="00C300B0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</w:t>
            </w:r>
            <w:r w:rsidR="007C7AA9">
              <w:rPr>
                <w:rFonts w:asciiTheme="majorEastAsia" w:eastAsiaTheme="majorEastAsia" w:hAnsiTheme="majorEastAsia" w:hint="eastAsia"/>
                <w:szCs w:val="21"/>
              </w:rPr>
              <w:t xml:space="preserve">　　　　　</w:t>
            </w:r>
            <w:r w:rsidR="00C300B0" w:rsidRPr="0048101A">
              <w:rPr>
                <w:rFonts w:asciiTheme="majorEastAsia" w:eastAsiaTheme="majorEastAsia" w:hAnsiTheme="majorEastAsia" w:hint="eastAsia"/>
                <w:sz w:val="18"/>
                <w:szCs w:val="18"/>
              </w:rPr>
              <w:t>（ID：</w:t>
            </w:r>
            <w:r w:rsidR="007C7AA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="00C300B0" w:rsidRPr="0048101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7C7AA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-　　　　-　　</w:t>
            </w:r>
            <w:r w:rsidR="00C300B0" w:rsidRPr="0048101A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</w:t>
            </w:r>
            <w:r w:rsidR="00C300B0" w:rsidRPr="0048101A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  <w:p w14:paraId="17ECF5CE" w14:textId="60494F2C" w:rsidR="003B2FC9" w:rsidRPr="00EA433E" w:rsidRDefault="007C58DC" w:rsidP="0048101A">
            <w:pPr>
              <w:rPr>
                <w:rFonts w:asciiTheme="majorEastAsia" w:eastAsiaTheme="majorEastAsia" w:hAnsiTheme="majorEastAsia"/>
                <w:szCs w:val="21"/>
              </w:rPr>
            </w:pPr>
            <w:r w:rsidRPr="0048101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</w:t>
            </w:r>
            <w:r w:rsidR="003B2FC9" w:rsidRPr="0048101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 （生年月日：</w:t>
            </w:r>
            <w:r w:rsidR="0048101A">
              <w:rPr>
                <w:rFonts w:asciiTheme="majorEastAsia" w:eastAsiaTheme="majorEastAsia" w:hAnsiTheme="majorEastAsia" w:hint="eastAsia"/>
                <w:sz w:val="18"/>
                <w:szCs w:val="18"/>
              </w:rPr>
              <w:t>T・S・H・R　　年　　月　　日</w:t>
            </w:r>
            <w:r w:rsidR="003B2FC9" w:rsidRPr="0048101A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  <w:tc>
          <w:tcPr>
            <w:tcW w:w="3997" w:type="dxa"/>
            <w:vMerge w:val="restart"/>
          </w:tcPr>
          <w:p w14:paraId="294F46EF" w14:textId="77777777" w:rsidR="007C58DC" w:rsidRPr="0048101A" w:rsidRDefault="007C58DC" w:rsidP="00C157D9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8101A">
              <w:rPr>
                <w:rFonts w:asciiTheme="majorEastAsia" w:eastAsiaTheme="majorEastAsia" w:hAnsiTheme="majorEastAsia" w:hint="eastAsia"/>
                <w:sz w:val="20"/>
                <w:szCs w:val="20"/>
              </w:rPr>
              <w:t>保険薬局 名称・住所</w:t>
            </w:r>
          </w:p>
          <w:p w14:paraId="063C1986" w14:textId="77777777" w:rsidR="007C58DC" w:rsidRDefault="007C58DC" w:rsidP="00C157D9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537E12A5" w14:textId="77777777" w:rsidR="007C7AA9" w:rsidRPr="0048101A" w:rsidRDefault="007C7AA9" w:rsidP="00C157D9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264DD7C7" w14:textId="4AAEF6F8" w:rsidR="007C58DC" w:rsidRPr="0048101A" w:rsidRDefault="007C58DC" w:rsidP="00C157D9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8101A">
              <w:rPr>
                <w:rFonts w:asciiTheme="majorEastAsia" w:eastAsiaTheme="majorEastAsia" w:hAnsiTheme="majorEastAsia" w:hint="eastAsia"/>
                <w:sz w:val="20"/>
                <w:szCs w:val="20"/>
              </w:rPr>
              <w:t>TEL：</w:t>
            </w:r>
          </w:p>
          <w:p w14:paraId="1A5B7EFA" w14:textId="4322EA9A" w:rsidR="002D2B2F" w:rsidRDefault="0048101A" w:rsidP="00C157D9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8101A">
              <w:rPr>
                <w:rFonts w:asciiTheme="majorEastAsia" w:eastAsiaTheme="majorEastAsia" w:hAnsiTheme="majorEastAsia" w:hint="eastAsia"/>
                <w:sz w:val="20"/>
                <w:szCs w:val="20"/>
              </w:rPr>
              <w:t>FAX：</w:t>
            </w:r>
          </w:p>
          <w:p w14:paraId="789EAE82" w14:textId="6C1C7258" w:rsidR="007C58DC" w:rsidRPr="00EA433E" w:rsidRDefault="007C58DC" w:rsidP="002D2B2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48101A">
              <w:rPr>
                <w:rFonts w:asciiTheme="majorEastAsia" w:eastAsiaTheme="majorEastAsia" w:hAnsiTheme="majorEastAsia" w:hint="eastAsia"/>
                <w:sz w:val="20"/>
                <w:szCs w:val="20"/>
              </w:rPr>
              <w:t>担当薬剤師：　　　　　　　　　　　印</w:t>
            </w:r>
          </w:p>
        </w:tc>
      </w:tr>
      <w:tr w:rsidR="007C58DC" w:rsidRPr="00C157D9" w14:paraId="4D6A6FCB" w14:textId="77777777" w:rsidTr="00610513">
        <w:tc>
          <w:tcPr>
            <w:tcW w:w="1838" w:type="dxa"/>
          </w:tcPr>
          <w:p w14:paraId="1B45E18D" w14:textId="77777777" w:rsidR="0048101A" w:rsidRDefault="007C58DC" w:rsidP="00C157D9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8101A">
              <w:rPr>
                <w:rFonts w:asciiTheme="majorEastAsia" w:eastAsiaTheme="majorEastAsia" w:hAnsiTheme="majorEastAsia" w:hint="eastAsia"/>
                <w:sz w:val="20"/>
                <w:szCs w:val="20"/>
              </w:rPr>
              <w:t>患者</w:t>
            </w:r>
            <w:r w:rsidR="0004317F" w:rsidRPr="0048101A">
              <w:rPr>
                <w:rFonts w:asciiTheme="majorEastAsia" w:eastAsiaTheme="majorEastAsia" w:hAnsiTheme="majorEastAsia" w:hint="eastAsia"/>
                <w:sz w:val="20"/>
                <w:szCs w:val="20"/>
              </w:rPr>
              <w:t>又は代諾者</w:t>
            </w:r>
          </w:p>
          <w:p w14:paraId="73A06D12" w14:textId="62EA8EED" w:rsidR="007C58DC" w:rsidRPr="0048101A" w:rsidRDefault="007C58DC" w:rsidP="00C157D9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8101A">
              <w:rPr>
                <w:rFonts w:asciiTheme="majorEastAsia" w:eastAsiaTheme="majorEastAsia" w:hAnsiTheme="majorEastAsia" w:hint="eastAsia"/>
                <w:sz w:val="20"/>
                <w:szCs w:val="20"/>
              </w:rPr>
              <w:t>からの同意</w:t>
            </w:r>
          </w:p>
        </w:tc>
        <w:tc>
          <w:tcPr>
            <w:tcW w:w="4366" w:type="dxa"/>
          </w:tcPr>
          <w:p w14:paraId="57246ADF" w14:textId="77777777" w:rsidR="007C58DC" w:rsidRPr="0048101A" w:rsidRDefault="007C58D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8101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21301991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A2CC9" w:rsidRPr="0048101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48101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得た　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1363009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F4385" w:rsidRPr="0048101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48101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得ていない</w:t>
            </w:r>
          </w:p>
          <w:p w14:paraId="66DB24F6" w14:textId="5567C5E2" w:rsidR="0004317F" w:rsidRPr="0048101A" w:rsidRDefault="0004317F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8101A">
              <w:rPr>
                <w:rFonts w:asciiTheme="majorEastAsia" w:eastAsiaTheme="majorEastAsia" w:hAnsiTheme="majorEastAsia" w:hint="eastAsia"/>
                <w:sz w:val="20"/>
                <w:szCs w:val="20"/>
              </w:rPr>
              <w:t>代諾者続柄：</w:t>
            </w:r>
          </w:p>
        </w:tc>
        <w:tc>
          <w:tcPr>
            <w:tcW w:w="3997" w:type="dxa"/>
            <w:vMerge/>
          </w:tcPr>
          <w:p w14:paraId="6C8535B6" w14:textId="1710495D" w:rsidR="007C58DC" w:rsidRPr="00EA433E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C58DC" w:rsidRPr="00C157D9" w14:paraId="0345DB89" w14:textId="77777777" w:rsidTr="00610513">
        <w:tc>
          <w:tcPr>
            <w:tcW w:w="6204" w:type="dxa"/>
            <w:gridSpan w:val="2"/>
          </w:tcPr>
          <w:p w14:paraId="3F7AD063" w14:textId="0B76980A" w:rsidR="007C58DC" w:rsidRPr="0048101A" w:rsidRDefault="00847886" w:rsidP="007C58D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12810338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F4385" w:rsidRPr="0048101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C58DC" w:rsidRPr="0048101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患者は処方医への報告を拒否していますが、</w:t>
            </w:r>
          </w:p>
          <w:p w14:paraId="17A09913" w14:textId="24C5C5A3" w:rsidR="007C58DC" w:rsidRPr="0048101A" w:rsidRDefault="007C58DC" w:rsidP="007C58D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8101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 治療上重要と考えられるため報告いたします。</w:t>
            </w:r>
          </w:p>
        </w:tc>
        <w:tc>
          <w:tcPr>
            <w:tcW w:w="3997" w:type="dxa"/>
            <w:vMerge/>
          </w:tcPr>
          <w:p w14:paraId="071D1F49" w14:textId="77777777" w:rsidR="007C58DC" w:rsidRPr="00C157D9" w:rsidRDefault="007C58DC" w:rsidP="007C58D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46670343" w14:textId="2F632A13" w:rsidR="007C58DC" w:rsidRPr="00004FD3" w:rsidRDefault="007C58DC">
      <w:pPr>
        <w:jc w:val="left"/>
        <w:rPr>
          <w:rFonts w:asciiTheme="majorEastAsia" w:eastAsiaTheme="majorEastAsia" w:hAnsiTheme="majorEastAsia"/>
          <w:sz w:val="16"/>
          <w:szCs w:val="1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9377"/>
      </w:tblGrid>
      <w:tr w:rsidR="003739B5" w14:paraId="67441D3F" w14:textId="77777777" w:rsidTr="00231BCB">
        <w:trPr>
          <w:trHeight w:val="4861"/>
        </w:trPr>
        <w:tc>
          <w:tcPr>
            <w:tcW w:w="817" w:type="dxa"/>
          </w:tcPr>
          <w:p w14:paraId="3C62A261" w14:textId="0FC82267" w:rsidR="00E55FB6" w:rsidRPr="00610513" w:rsidRDefault="00E55FB6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2E4228ED" w14:textId="77777777" w:rsidR="00414B19" w:rsidRPr="00610513" w:rsidRDefault="00414B19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3B28E7F6" w14:textId="77777777" w:rsidR="00414B19" w:rsidRPr="00610513" w:rsidRDefault="00414B19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2B57965E" w14:textId="77777777" w:rsidR="00414B19" w:rsidRPr="00610513" w:rsidRDefault="00414B19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4A324E99" w14:textId="77777777" w:rsidR="00414B19" w:rsidRPr="00610513" w:rsidRDefault="00414B19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2E269C01" w14:textId="77777777" w:rsidR="0048101A" w:rsidRPr="00610513" w:rsidRDefault="0048101A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0A6FE6F9" w14:textId="2C11CDA5" w:rsidR="00610513" w:rsidRDefault="00610513" w:rsidP="0061051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分類</w:t>
            </w:r>
          </w:p>
          <w:p w14:paraId="01FC9F6D" w14:textId="77777777" w:rsidR="00610513" w:rsidRDefault="00610513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537CB837" w14:textId="77777777" w:rsidR="00610513" w:rsidRDefault="00610513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72B408D8" w14:textId="77777777" w:rsidR="00610513" w:rsidRDefault="00610513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7FC448C4" w14:textId="77777777" w:rsidR="00610513" w:rsidRDefault="00610513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2828829D" w14:textId="77777777" w:rsidR="00610513" w:rsidRDefault="00610513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35277ACE" w14:textId="77777777" w:rsidR="00610513" w:rsidRDefault="00610513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2769EFF9" w14:textId="39E8AD03" w:rsidR="00610513" w:rsidRPr="00610513" w:rsidRDefault="00610513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377" w:type="dxa"/>
          </w:tcPr>
          <w:p w14:paraId="1C8EE4F5" w14:textId="5E84C0DA" w:rsidR="00A63A48" w:rsidRPr="00610513" w:rsidRDefault="00847886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1687878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04FD3" w:rsidRPr="0061051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63A48" w:rsidRPr="00610513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B9170D" w:rsidRPr="00610513">
              <w:rPr>
                <w:rFonts w:asciiTheme="majorEastAsia" w:eastAsiaTheme="majorEastAsia" w:hAnsiTheme="majorEastAsia" w:hint="eastAsia"/>
                <w:szCs w:val="21"/>
              </w:rPr>
              <w:t>継続の必要</w:t>
            </w:r>
            <w:r w:rsidR="00324C60" w:rsidRPr="00610513">
              <w:rPr>
                <w:rFonts w:asciiTheme="majorEastAsia" w:eastAsiaTheme="majorEastAsia" w:hAnsiTheme="majorEastAsia" w:hint="eastAsia"/>
                <w:szCs w:val="21"/>
              </w:rPr>
              <w:t>性</w:t>
            </w:r>
            <w:r w:rsidR="00B9170D" w:rsidRPr="00610513">
              <w:rPr>
                <w:rFonts w:asciiTheme="majorEastAsia" w:eastAsiaTheme="majorEastAsia" w:hAnsiTheme="majorEastAsia" w:hint="eastAsia"/>
                <w:szCs w:val="21"/>
              </w:rPr>
              <w:t>が乏しい薬剤についての</w:t>
            </w:r>
            <w:r w:rsidR="00265314" w:rsidRPr="00610513">
              <w:rPr>
                <w:rFonts w:asciiTheme="majorEastAsia" w:eastAsiaTheme="majorEastAsia" w:hAnsiTheme="majorEastAsia" w:hint="eastAsia"/>
                <w:szCs w:val="21"/>
              </w:rPr>
              <w:t>情報提供</w:t>
            </w:r>
            <w:r w:rsidR="00B9170D" w:rsidRPr="00610513">
              <w:rPr>
                <w:rFonts w:asciiTheme="majorEastAsia" w:eastAsiaTheme="majorEastAsia" w:hAnsiTheme="majorEastAsia" w:hint="eastAsia"/>
                <w:szCs w:val="21"/>
              </w:rPr>
              <w:t>（ポリファーマシー）</w:t>
            </w:r>
          </w:p>
          <w:p w14:paraId="2B96CD71" w14:textId="5F32C424" w:rsidR="00414B19" w:rsidRPr="00E85187" w:rsidRDefault="0032708B" w:rsidP="00153C98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10513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sdt>
              <w:sdtPr>
                <w:rPr>
                  <w:rFonts w:asciiTheme="majorEastAsia" w:eastAsiaTheme="majorEastAsia" w:hAnsiTheme="majorEastAsia" w:hint="eastAsia"/>
                  <w:sz w:val="18"/>
                  <w:szCs w:val="18"/>
                </w:rPr>
                <w:id w:val="155885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10513" w:rsidRPr="00E8518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10513" w:rsidRPr="00E8518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231BCB" w:rsidRPr="00E85187">
              <w:rPr>
                <w:rFonts w:asciiTheme="majorEastAsia" w:eastAsiaTheme="majorEastAsia" w:hAnsiTheme="majorEastAsia" w:hint="eastAsia"/>
                <w:sz w:val="20"/>
                <w:szCs w:val="20"/>
              </w:rPr>
              <w:t>当院</w:t>
            </w:r>
            <w:r w:rsidR="00A84EC8" w:rsidRPr="00E8518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18"/>
                  <w:szCs w:val="18"/>
                </w:rPr>
                <w:id w:val="16814735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84EC8" w:rsidRPr="00E8518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A84EC8" w:rsidRPr="00E8518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231BCB" w:rsidRPr="00E85187">
              <w:rPr>
                <w:rFonts w:asciiTheme="majorEastAsia" w:eastAsiaTheme="majorEastAsia" w:hAnsiTheme="majorEastAsia" w:hint="eastAsia"/>
                <w:sz w:val="20"/>
                <w:szCs w:val="20"/>
              </w:rPr>
              <w:t>当院</w:t>
            </w:r>
            <w:r w:rsidR="00A84EC8" w:rsidRPr="00E85187">
              <w:rPr>
                <w:rFonts w:asciiTheme="majorEastAsia" w:eastAsiaTheme="majorEastAsia" w:hAnsiTheme="majorEastAsia" w:hint="eastAsia"/>
                <w:sz w:val="20"/>
                <w:szCs w:val="20"/>
              </w:rPr>
              <w:t>＋他の医療機関</w:t>
            </w:r>
            <w:r w:rsidR="00610513" w:rsidRPr="00E8518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A84EC8" w:rsidRPr="00E8518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E85187">
              <w:rPr>
                <w:rFonts w:asciiTheme="majorEastAsia" w:eastAsiaTheme="majorEastAsia" w:hAnsiTheme="majorEastAsia" w:hint="eastAsia"/>
                <w:sz w:val="20"/>
                <w:szCs w:val="20"/>
              </w:rPr>
              <w:t>服用薬剤調節支援料2算定</w:t>
            </w:r>
            <w:r w:rsidR="00A84EC8" w:rsidRPr="00E8518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（ </w:t>
            </w:r>
            <w:r w:rsidRPr="00E85187">
              <w:rPr>
                <w:rFonts w:asciiTheme="majorEastAsia" w:eastAsiaTheme="majorEastAsia" w:hAnsiTheme="majorEastAsia" w:hint="eastAsia"/>
                <w:sz w:val="20"/>
                <w:szCs w:val="20"/>
              </w:rPr>
              <w:t>有</w:t>
            </w:r>
            <w:r w:rsidR="00A84EC8" w:rsidRPr="00E8518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E85187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 w:rsidR="00A84EC8" w:rsidRPr="00E8518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E85187">
              <w:rPr>
                <w:rFonts w:asciiTheme="majorEastAsia" w:eastAsiaTheme="majorEastAsia" w:hAnsiTheme="majorEastAsia" w:hint="eastAsia"/>
                <w:sz w:val="20"/>
                <w:szCs w:val="20"/>
              </w:rPr>
              <w:t>無</w:t>
            </w:r>
            <w:r w:rsidR="00A84EC8" w:rsidRPr="00E8518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）</w:t>
            </w:r>
          </w:p>
          <w:p w14:paraId="5606F005" w14:textId="77777777" w:rsidR="00414B19" w:rsidRPr="00E85187" w:rsidRDefault="00847886" w:rsidP="00414B1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9339708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C081D" w:rsidRPr="00E8518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F72D00" w:rsidRPr="00E85187">
              <w:rPr>
                <w:rFonts w:asciiTheme="majorEastAsia" w:eastAsiaTheme="majorEastAsia" w:hAnsiTheme="majorEastAsia" w:hint="eastAsia"/>
                <w:szCs w:val="21"/>
              </w:rPr>
              <w:t xml:space="preserve"> 経口抗がん薬の適正使用に関する情報提供</w:t>
            </w:r>
          </w:p>
          <w:p w14:paraId="0EF5E297" w14:textId="335233BF" w:rsidR="00414B19" w:rsidRPr="00E85187" w:rsidRDefault="00847886" w:rsidP="0032708B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7460034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708B" w:rsidRPr="00E8518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2708B" w:rsidRPr="00E85187">
              <w:rPr>
                <w:rFonts w:asciiTheme="majorEastAsia" w:eastAsiaTheme="majorEastAsia" w:hAnsiTheme="majorEastAsia" w:hint="eastAsia"/>
                <w:szCs w:val="21"/>
              </w:rPr>
              <w:t xml:space="preserve"> 処方内容に関連した提案</w:t>
            </w:r>
          </w:p>
          <w:p w14:paraId="0B50A858" w14:textId="0A027F7E" w:rsidR="0032708B" w:rsidRPr="00E85187" w:rsidRDefault="00847886" w:rsidP="0032708B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0129146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D21EB" w:rsidRPr="00E8518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F72D00" w:rsidRPr="00E85187">
              <w:rPr>
                <w:rFonts w:asciiTheme="majorEastAsia" w:eastAsiaTheme="majorEastAsia" w:hAnsiTheme="majorEastAsia" w:hint="eastAsia"/>
                <w:szCs w:val="21"/>
              </w:rPr>
              <w:t xml:space="preserve"> 残薬調整に関する情報提供</w:t>
            </w:r>
          </w:p>
          <w:p w14:paraId="763148B8" w14:textId="69A47E3C" w:rsidR="0032708B" w:rsidRPr="00E85187" w:rsidRDefault="0032708B" w:rsidP="0048101A">
            <w:pPr>
              <w:ind w:firstLineChars="158" w:firstLine="31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85187">
              <w:rPr>
                <w:rFonts w:asciiTheme="majorEastAsia" w:eastAsiaTheme="majorEastAsia" w:hAnsiTheme="majorEastAsia" w:hint="eastAsia"/>
                <w:sz w:val="20"/>
                <w:szCs w:val="20"/>
              </w:rPr>
              <w:t>残薬が生じた理由</w:t>
            </w:r>
            <w:r w:rsidRPr="00E85187">
              <w:rPr>
                <w:rFonts w:asciiTheme="majorEastAsia" w:eastAsiaTheme="majorEastAsia" w:hAnsiTheme="majorEastAsia" w:hint="eastAsia"/>
                <w:sz w:val="18"/>
                <w:szCs w:val="18"/>
              </w:rPr>
              <w:t>（複数選択可）</w:t>
            </w:r>
          </w:p>
          <w:p w14:paraId="5BBFAF0E" w14:textId="60B6E4BA" w:rsidR="0032708B" w:rsidRPr="00E85187" w:rsidRDefault="00847886" w:rsidP="007C7AA9">
            <w:pPr>
              <w:ind w:firstLineChars="276" w:firstLine="497"/>
              <w:rPr>
                <w:rFonts w:asciiTheme="majorEastAsia" w:eastAsiaTheme="majorEastAsia" w:hAnsiTheme="majorEastAsia" w:cs="Segoe UI Symbol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8"/>
                  <w:szCs w:val="18"/>
                </w:rPr>
                <w:id w:val="-11353269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10513" w:rsidRPr="00E8518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2708B" w:rsidRPr="00E85187">
              <w:rPr>
                <w:rFonts w:asciiTheme="majorEastAsia" w:eastAsiaTheme="majorEastAsia" w:hAnsiTheme="majorEastAsia" w:cs="Segoe UI Symbol" w:hint="eastAsia"/>
                <w:sz w:val="18"/>
                <w:szCs w:val="18"/>
              </w:rPr>
              <w:t xml:space="preserve"> 飲み忘れが積み重なった </w:t>
            </w:r>
            <w:sdt>
              <w:sdtPr>
                <w:rPr>
                  <w:rFonts w:asciiTheme="majorEastAsia" w:eastAsiaTheme="majorEastAsia" w:hAnsiTheme="majorEastAsia" w:hint="eastAsia"/>
                  <w:sz w:val="18"/>
                  <w:szCs w:val="18"/>
                </w:rPr>
                <w:id w:val="-18036030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708B" w:rsidRPr="00E8518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2708B" w:rsidRPr="00E85187">
              <w:rPr>
                <w:rFonts w:asciiTheme="majorEastAsia" w:eastAsiaTheme="majorEastAsia" w:hAnsiTheme="majorEastAsia" w:cs="Segoe UI Symbol" w:hint="eastAsia"/>
                <w:sz w:val="18"/>
                <w:szCs w:val="18"/>
              </w:rPr>
              <w:t xml:space="preserve"> 新たに別の医薬品が処方された </w:t>
            </w:r>
            <w:sdt>
              <w:sdtPr>
                <w:rPr>
                  <w:rFonts w:asciiTheme="majorEastAsia" w:eastAsiaTheme="majorEastAsia" w:hAnsiTheme="majorEastAsia" w:hint="eastAsia"/>
                  <w:sz w:val="18"/>
                  <w:szCs w:val="18"/>
                </w:rPr>
                <w:id w:val="13398792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708B" w:rsidRPr="00E8518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2708B" w:rsidRPr="00E85187">
              <w:rPr>
                <w:rFonts w:asciiTheme="majorEastAsia" w:eastAsiaTheme="majorEastAsia" w:hAnsiTheme="majorEastAsia" w:cs="Segoe UI Symbol" w:hint="eastAsia"/>
                <w:sz w:val="18"/>
                <w:szCs w:val="18"/>
              </w:rPr>
              <w:t xml:space="preserve"> 飲む量や回数を間違っていた</w:t>
            </w:r>
          </w:p>
          <w:p w14:paraId="4E097009" w14:textId="677749D7" w:rsidR="0048101A" w:rsidRPr="00E85187" w:rsidRDefault="00847886" w:rsidP="007C7AA9">
            <w:pPr>
              <w:ind w:firstLineChars="276" w:firstLine="497"/>
              <w:rPr>
                <w:rFonts w:asciiTheme="majorEastAsia" w:eastAsiaTheme="majorEastAsia" w:hAnsiTheme="majorEastAsia" w:cs="Segoe UI Symbol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8"/>
                  <w:szCs w:val="18"/>
                </w:rPr>
                <w:id w:val="16085459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8101A" w:rsidRPr="00E8518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2708B" w:rsidRPr="00E85187">
              <w:rPr>
                <w:rFonts w:asciiTheme="majorEastAsia" w:eastAsiaTheme="majorEastAsia" w:hAnsiTheme="majorEastAsia" w:cs="Segoe UI Symbol" w:hint="eastAsia"/>
                <w:sz w:val="18"/>
                <w:szCs w:val="18"/>
              </w:rPr>
              <w:t xml:space="preserve"> 同じ医薬品が処方されていた　</w:t>
            </w:r>
            <w:sdt>
              <w:sdtPr>
                <w:rPr>
                  <w:rFonts w:asciiTheme="majorEastAsia" w:eastAsiaTheme="majorEastAsia" w:hAnsiTheme="majorEastAsia" w:hint="eastAsia"/>
                  <w:sz w:val="18"/>
                  <w:szCs w:val="18"/>
                </w:rPr>
                <w:id w:val="-2461940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708B" w:rsidRPr="00E8518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2708B" w:rsidRPr="00E85187">
              <w:rPr>
                <w:rFonts w:asciiTheme="majorEastAsia" w:eastAsiaTheme="majorEastAsia" w:hAnsiTheme="majorEastAsia" w:cs="Segoe UI Symbol" w:hint="eastAsia"/>
                <w:sz w:val="18"/>
                <w:szCs w:val="18"/>
              </w:rPr>
              <w:t xml:space="preserve"> 自分で判断し飲むのをやめた（理由：</w:t>
            </w:r>
            <w:r w:rsidR="00610513" w:rsidRPr="00E85187">
              <w:rPr>
                <w:rFonts w:asciiTheme="majorEastAsia" w:eastAsiaTheme="majorEastAsia" w:hAnsiTheme="majorEastAsia" w:cs="Segoe UI Symbol" w:hint="eastAsia"/>
                <w:sz w:val="18"/>
                <w:szCs w:val="18"/>
              </w:rPr>
              <w:t xml:space="preserve">　　　　　　　　　　　</w:t>
            </w:r>
            <w:r w:rsidR="0032708B" w:rsidRPr="00E85187">
              <w:rPr>
                <w:rFonts w:asciiTheme="majorEastAsia" w:eastAsiaTheme="majorEastAsia" w:hAnsiTheme="majorEastAsia" w:cs="Segoe UI Symbol" w:hint="eastAsia"/>
                <w:sz w:val="18"/>
                <w:szCs w:val="18"/>
              </w:rPr>
              <w:t xml:space="preserve">　）</w:t>
            </w:r>
          </w:p>
          <w:p w14:paraId="7FA6E8F7" w14:textId="77777777" w:rsidR="0048101A" w:rsidRPr="00E85187" w:rsidRDefault="00847886" w:rsidP="007C7AA9">
            <w:pPr>
              <w:ind w:firstLineChars="276" w:firstLine="497"/>
              <w:rPr>
                <w:rFonts w:asciiTheme="majorEastAsia" w:eastAsiaTheme="majorEastAsia" w:hAnsiTheme="majorEastAsia" w:cs="Segoe UI Symbol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8"/>
                  <w:szCs w:val="18"/>
                </w:rPr>
                <w:id w:val="-4573367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708B" w:rsidRPr="00E8518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2708B" w:rsidRPr="00E8518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処方日数が服用日数より多かった　</w:t>
            </w:r>
            <w:sdt>
              <w:sdtPr>
                <w:rPr>
                  <w:rFonts w:asciiTheme="majorEastAsia" w:eastAsiaTheme="majorEastAsia" w:hAnsiTheme="majorEastAsia" w:hint="eastAsia"/>
                  <w:sz w:val="18"/>
                  <w:szCs w:val="18"/>
                </w:rPr>
                <w:id w:val="-12057138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708B" w:rsidRPr="00E8518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2708B" w:rsidRPr="00E85187">
              <w:rPr>
                <w:rFonts w:asciiTheme="majorEastAsia" w:eastAsiaTheme="majorEastAsia" w:hAnsiTheme="majorEastAsia" w:cs="Segoe UI Symbol" w:hint="eastAsia"/>
                <w:sz w:val="18"/>
                <w:szCs w:val="18"/>
              </w:rPr>
              <w:t xml:space="preserve"> </w:t>
            </w:r>
            <w:r w:rsidR="0048101A" w:rsidRPr="00E85187">
              <w:rPr>
                <w:rFonts w:asciiTheme="majorEastAsia" w:eastAsiaTheme="majorEastAsia" w:hAnsiTheme="majorEastAsia" w:cs="Segoe UI Symbol" w:hint="eastAsia"/>
                <w:sz w:val="18"/>
                <w:szCs w:val="18"/>
              </w:rPr>
              <w:t>外出・仕事で飲めなかった</w:t>
            </w:r>
          </w:p>
          <w:p w14:paraId="04858C49" w14:textId="524F4229" w:rsidR="0032708B" w:rsidRPr="00E85187" w:rsidRDefault="00847886" w:rsidP="007C7AA9">
            <w:pPr>
              <w:ind w:firstLineChars="276" w:firstLine="497"/>
              <w:rPr>
                <w:rFonts w:asciiTheme="majorEastAsia" w:eastAsiaTheme="majorEastAsia" w:hAnsiTheme="majorEastAsia" w:cs="Segoe UI Symbol"/>
                <w:sz w:val="22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8"/>
                  <w:szCs w:val="18"/>
                </w:rPr>
                <w:id w:val="-17444031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708B" w:rsidRPr="00E8518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2708B" w:rsidRPr="00E85187">
              <w:rPr>
                <w:rFonts w:asciiTheme="majorEastAsia" w:eastAsiaTheme="majorEastAsia" w:hAnsiTheme="majorEastAsia" w:cs="Segoe UI Symbol" w:hint="eastAsia"/>
                <w:sz w:val="18"/>
                <w:szCs w:val="18"/>
              </w:rPr>
              <w:t xml:space="preserve"> その他（</w:t>
            </w:r>
            <w:r w:rsidR="0048101A" w:rsidRPr="00E85187">
              <w:rPr>
                <w:rFonts w:asciiTheme="majorEastAsia" w:eastAsiaTheme="majorEastAsia" w:hAnsiTheme="majorEastAsia" w:cs="Segoe UI Symbol" w:hint="eastAsia"/>
                <w:sz w:val="18"/>
                <w:szCs w:val="18"/>
              </w:rPr>
              <w:t xml:space="preserve">　　　　　　　　　　　　　</w:t>
            </w:r>
            <w:r w:rsidR="00610513" w:rsidRPr="00E85187">
              <w:rPr>
                <w:rFonts w:asciiTheme="majorEastAsia" w:eastAsiaTheme="majorEastAsia" w:hAnsiTheme="majorEastAsia" w:cs="Segoe UI Symbol" w:hint="eastAsia"/>
                <w:sz w:val="18"/>
                <w:szCs w:val="18"/>
              </w:rPr>
              <w:t xml:space="preserve">　　　　　　　　　　　</w:t>
            </w:r>
            <w:r w:rsidR="0048101A" w:rsidRPr="00E85187">
              <w:rPr>
                <w:rFonts w:asciiTheme="majorEastAsia" w:eastAsiaTheme="majorEastAsia" w:hAnsiTheme="majorEastAsia" w:cs="Segoe UI Symbol" w:hint="eastAsia"/>
                <w:sz w:val="18"/>
                <w:szCs w:val="18"/>
              </w:rPr>
              <w:t xml:space="preserve">　　</w:t>
            </w:r>
            <w:r w:rsidR="0032708B" w:rsidRPr="00E85187">
              <w:rPr>
                <w:rFonts w:asciiTheme="majorEastAsia" w:eastAsiaTheme="majorEastAsia" w:hAnsiTheme="majorEastAsia" w:cs="Segoe UI Symbol" w:hint="eastAsia"/>
                <w:sz w:val="18"/>
                <w:szCs w:val="18"/>
              </w:rPr>
              <w:t xml:space="preserve">　）　　　</w:t>
            </w:r>
            <w:r w:rsidR="0032708B" w:rsidRPr="00E85187">
              <w:rPr>
                <w:rFonts w:asciiTheme="majorEastAsia" w:eastAsiaTheme="majorEastAsia" w:hAnsiTheme="majorEastAsia" w:cs="Segoe UI Symbol" w:hint="eastAsia"/>
                <w:sz w:val="22"/>
                <w:szCs w:val="24"/>
              </w:rPr>
              <w:t xml:space="preserve">　　　　　　　　　　　　　　　　　　　　　　　　　　　　　　　　　　　　　　　　　　　</w:t>
            </w:r>
          </w:p>
          <w:p w14:paraId="24DDDE14" w14:textId="36609F87" w:rsidR="0048101A" w:rsidRPr="00E85187" w:rsidRDefault="0032708B" w:rsidP="0048101A">
            <w:pPr>
              <w:ind w:firstLineChars="158" w:firstLine="316"/>
              <w:jc w:val="left"/>
              <w:rPr>
                <w:rFonts w:asciiTheme="majorEastAsia" w:eastAsiaTheme="majorEastAsia" w:hAnsiTheme="majorEastAsia" w:cs="Segoe UI Symbol"/>
                <w:sz w:val="18"/>
                <w:szCs w:val="18"/>
              </w:rPr>
            </w:pPr>
            <w:r w:rsidRPr="00E85187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>残薬を回避するための対応</w:t>
            </w:r>
          </w:p>
          <w:p w14:paraId="5162CB29" w14:textId="56F052C0" w:rsidR="00231BCB" w:rsidRPr="00E85187" w:rsidRDefault="00847886" w:rsidP="00231BCB">
            <w:pPr>
              <w:ind w:firstLineChars="258" w:firstLine="464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8"/>
                  <w:szCs w:val="18"/>
                </w:rPr>
                <w:id w:val="8741294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708B" w:rsidRPr="00E8518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2708B" w:rsidRPr="00E8518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CF0682">
              <w:rPr>
                <w:rFonts w:asciiTheme="majorEastAsia" w:eastAsiaTheme="majorEastAsia" w:hAnsiTheme="majorEastAsia" w:hint="eastAsia"/>
                <w:sz w:val="18"/>
                <w:szCs w:val="18"/>
              </w:rPr>
              <w:t>適切な服薬に向けて意義や重要性について指導しました</w:t>
            </w:r>
            <w:bookmarkStart w:id="0" w:name="_GoBack"/>
            <w:bookmarkEnd w:id="0"/>
          </w:p>
          <w:p w14:paraId="34403308" w14:textId="4DF56783" w:rsidR="007C7AA9" w:rsidRPr="00610513" w:rsidRDefault="00847886" w:rsidP="00231BCB">
            <w:pPr>
              <w:ind w:firstLineChars="258" w:firstLine="464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8"/>
                  <w:szCs w:val="18"/>
                </w:rPr>
                <w:id w:val="11143314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31BCB" w:rsidRPr="00E8518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2708B" w:rsidRPr="00E85187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="00231BCB" w:rsidRPr="00E85187">
              <w:rPr>
                <w:rFonts w:asciiTheme="majorEastAsia" w:eastAsiaTheme="majorEastAsia" w:hAnsiTheme="majorEastAsia" w:hint="eastAsia"/>
                <w:sz w:val="18"/>
                <w:szCs w:val="18"/>
              </w:rPr>
              <w:t>その他</w:t>
            </w:r>
            <w:r w:rsidR="00231BCB" w:rsidRPr="00E85187">
              <w:rPr>
                <w:rFonts w:asciiTheme="majorEastAsia" w:eastAsiaTheme="majorEastAsia" w:hAnsiTheme="majorEastAsia" w:cs="Segoe UI Symbol" w:hint="eastAsia"/>
                <w:sz w:val="18"/>
                <w:szCs w:val="18"/>
              </w:rPr>
              <w:t xml:space="preserve">（　　　　</w:t>
            </w:r>
            <w:r w:rsidR="00231BCB" w:rsidRPr="00035FED">
              <w:rPr>
                <w:rFonts w:asciiTheme="majorEastAsia" w:eastAsiaTheme="majorEastAsia" w:hAnsiTheme="majorEastAsia" w:cs="Segoe UI Symbol" w:hint="eastAsia"/>
                <w:color w:val="FF0000"/>
                <w:sz w:val="18"/>
                <w:szCs w:val="18"/>
              </w:rPr>
              <w:t xml:space="preserve">　　　　　　　　　　　　　　　　　　　　　　　</w:t>
            </w:r>
            <w:r w:rsidR="00231BCB" w:rsidRPr="00610513">
              <w:rPr>
                <w:rFonts w:asciiTheme="majorEastAsia" w:eastAsiaTheme="majorEastAsia" w:hAnsiTheme="majorEastAsia" w:cs="Segoe UI Symbol" w:hint="eastAsia"/>
                <w:sz w:val="18"/>
                <w:szCs w:val="18"/>
              </w:rPr>
              <w:t>）</w:t>
            </w:r>
          </w:p>
          <w:p w14:paraId="2627FDE6" w14:textId="7397EBC4" w:rsidR="003B2FC9" w:rsidRPr="00610513" w:rsidRDefault="00847886" w:rsidP="007C7AA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9883698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C7AA9" w:rsidRPr="0061051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2708B" w:rsidRPr="00610513">
              <w:rPr>
                <w:rFonts w:asciiTheme="majorEastAsia" w:eastAsiaTheme="majorEastAsia" w:hAnsiTheme="majorEastAsia" w:hint="eastAsia"/>
                <w:szCs w:val="21"/>
              </w:rPr>
              <w:t xml:space="preserve"> その他（ 　　　　　　　　</w:t>
            </w:r>
            <w:r w:rsidR="007C7AA9" w:rsidRPr="00610513">
              <w:rPr>
                <w:rFonts w:asciiTheme="majorEastAsia" w:eastAsiaTheme="majorEastAsia" w:hAnsiTheme="majorEastAsia" w:hint="eastAsia"/>
                <w:szCs w:val="21"/>
              </w:rPr>
              <w:t xml:space="preserve">                            </w:t>
            </w:r>
            <w:r w:rsidR="0032708B" w:rsidRPr="00610513">
              <w:rPr>
                <w:rFonts w:asciiTheme="majorEastAsia" w:eastAsiaTheme="majorEastAsia" w:hAnsiTheme="majorEastAsia" w:hint="eastAsia"/>
                <w:szCs w:val="21"/>
              </w:rPr>
              <w:t xml:space="preserve">　　）</w:t>
            </w:r>
            <w:r w:rsidR="006D21EB" w:rsidRPr="0061051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DD61E2" w:rsidRPr="0061051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F72D00" w:rsidRPr="0061051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</w:t>
            </w:r>
            <w:r w:rsidR="00DD61E2" w:rsidRPr="0061051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</w:p>
        </w:tc>
      </w:tr>
      <w:tr w:rsidR="009C6088" w:rsidRPr="00804244" w14:paraId="026A68B3" w14:textId="77777777" w:rsidTr="00662E60">
        <w:trPr>
          <w:trHeight w:val="2543"/>
        </w:trPr>
        <w:tc>
          <w:tcPr>
            <w:tcW w:w="10194" w:type="dxa"/>
            <w:gridSpan w:val="2"/>
          </w:tcPr>
          <w:p w14:paraId="15181576" w14:textId="0B4A26C0" w:rsidR="00306669" w:rsidRPr="00610513" w:rsidRDefault="009D479B" w:rsidP="00F72D0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610513">
              <w:rPr>
                <w:rFonts w:asciiTheme="majorEastAsia" w:eastAsiaTheme="majorEastAsia" w:hAnsiTheme="majorEastAsia" w:hint="eastAsia"/>
                <w:szCs w:val="21"/>
              </w:rPr>
              <w:t>薬剤師からの</w:t>
            </w:r>
            <w:r w:rsidR="009C6088" w:rsidRPr="00610513">
              <w:rPr>
                <w:rFonts w:asciiTheme="majorEastAsia" w:eastAsiaTheme="majorEastAsia" w:hAnsiTheme="majorEastAsia" w:hint="eastAsia"/>
                <w:szCs w:val="21"/>
              </w:rPr>
              <w:t>情報提供・提案内容</w:t>
            </w:r>
          </w:p>
          <w:p w14:paraId="4406BCED" w14:textId="28AA9551" w:rsidR="009C6088" w:rsidRPr="00610513" w:rsidRDefault="009C6088" w:rsidP="000E31E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4D3949CB" w14:textId="03FB1FCB" w:rsidR="003F07B9" w:rsidRPr="00610513" w:rsidRDefault="003F07B9" w:rsidP="000E31E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3EC93F52" w14:textId="77777777" w:rsidR="00435B48" w:rsidRPr="00610513" w:rsidRDefault="00435B48" w:rsidP="003739B5">
            <w:pPr>
              <w:rPr>
                <w:rFonts w:asciiTheme="majorEastAsia" w:eastAsiaTheme="majorEastAsia" w:hAnsiTheme="majorEastAsia" w:cs="Segoe UI Symbol"/>
                <w:sz w:val="20"/>
                <w:szCs w:val="20"/>
              </w:rPr>
            </w:pPr>
          </w:p>
          <w:p w14:paraId="3DACFDCD" w14:textId="77777777" w:rsidR="00264F14" w:rsidRDefault="00264F14" w:rsidP="00D1129F">
            <w:pPr>
              <w:rPr>
                <w:rFonts w:asciiTheme="majorEastAsia" w:eastAsiaTheme="majorEastAsia" w:hAnsiTheme="majorEastAsia" w:cs="Segoe UI Symbol"/>
                <w:sz w:val="20"/>
                <w:szCs w:val="20"/>
              </w:rPr>
            </w:pPr>
          </w:p>
          <w:p w14:paraId="2D8EEF1D" w14:textId="77777777" w:rsidR="002D2B2F" w:rsidRPr="00610513" w:rsidRDefault="002D2B2F" w:rsidP="00D1129F">
            <w:pPr>
              <w:rPr>
                <w:rFonts w:asciiTheme="majorEastAsia" w:eastAsiaTheme="majorEastAsia" w:hAnsiTheme="majorEastAsia" w:cs="Segoe UI Symbol"/>
                <w:sz w:val="20"/>
                <w:szCs w:val="20"/>
              </w:rPr>
            </w:pPr>
          </w:p>
          <w:p w14:paraId="30917A7D" w14:textId="77777777" w:rsidR="00264F14" w:rsidRPr="00610513" w:rsidRDefault="00264F14" w:rsidP="00D1129F">
            <w:pPr>
              <w:rPr>
                <w:rFonts w:asciiTheme="majorEastAsia" w:eastAsiaTheme="majorEastAsia" w:hAnsiTheme="majorEastAsia" w:cs="Segoe UI Symbol"/>
                <w:sz w:val="20"/>
                <w:szCs w:val="20"/>
              </w:rPr>
            </w:pPr>
          </w:p>
          <w:p w14:paraId="1FE7576E" w14:textId="77777777" w:rsidR="0048101A" w:rsidRDefault="0048101A" w:rsidP="00D1129F">
            <w:pPr>
              <w:rPr>
                <w:rFonts w:asciiTheme="majorEastAsia" w:eastAsiaTheme="majorEastAsia" w:hAnsiTheme="majorEastAsia" w:cs="Segoe UI Symbol"/>
                <w:sz w:val="20"/>
                <w:szCs w:val="20"/>
              </w:rPr>
            </w:pPr>
          </w:p>
          <w:p w14:paraId="5A90FD6E" w14:textId="77777777" w:rsidR="00231BCB" w:rsidRDefault="00231BCB" w:rsidP="00D1129F">
            <w:pPr>
              <w:rPr>
                <w:rFonts w:asciiTheme="majorEastAsia" w:eastAsiaTheme="majorEastAsia" w:hAnsiTheme="majorEastAsia" w:cs="Segoe UI Symbol"/>
                <w:sz w:val="20"/>
                <w:szCs w:val="20"/>
              </w:rPr>
            </w:pPr>
          </w:p>
          <w:p w14:paraId="6D980A4A" w14:textId="77777777" w:rsidR="00610513" w:rsidRPr="00610513" w:rsidRDefault="00610513" w:rsidP="00D1129F">
            <w:pPr>
              <w:rPr>
                <w:rFonts w:asciiTheme="majorEastAsia" w:eastAsiaTheme="majorEastAsia" w:hAnsiTheme="majorEastAsia" w:cs="Segoe UI Symbol"/>
                <w:sz w:val="20"/>
                <w:szCs w:val="20"/>
              </w:rPr>
            </w:pPr>
          </w:p>
          <w:p w14:paraId="42DF0FB5" w14:textId="2F405B4A" w:rsidR="009D479B" w:rsidRPr="00610513" w:rsidRDefault="0048101A" w:rsidP="0048101A">
            <w:pPr>
              <w:jc w:val="right"/>
              <w:rPr>
                <w:rFonts w:asciiTheme="majorEastAsia" w:eastAsiaTheme="majorEastAsia" w:hAnsiTheme="majorEastAsia" w:cs="Segoe UI Symbol"/>
                <w:sz w:val="20"/>
                <w:szCs w:val="20"/>
              </w:rPr>
            </w:pPr>
            <w:r w:rsidRPr="00610513">
              <w:rPr>
                <w:rFonts w:asciiTheme="majorEastAsia" w:eastAsiaTheme="majorEastAsia" w:hAnsiTheme="majorEastAsia" w:hint="eastAsia"/>
                <w:szCs w:val="21"/>
              </w:rPr>
              <w:t>上記の通り、ご報告致します。ご高配賜りますようお願い申し上げます。</w:t>
            </w:r>
          </w:p>
        </w:tc>
      </w:tr>
      <w:tr w:rsidR="00EC6237" w:rsidRPr="00804244" w14:paraId="3324D1DD" w14:textId="77777777" w:rsidTr="00CA63B0">
        <w:trPr>
          <w:trHeight w:val="270"/>
        </w:trPr>
        <w:tc>
          <w:tcPr>
            <w:tcW w:w="10194" w:type="dxa"/>
            <w:gridSpan w:val="2"/>
          </w:tcPr>
          <w:p w14:paraId="2693E02E" w14:textId="16D1C5CF" w:rsidR="00EC6237" w:rsidRDefault="00EC6237" w:rsidP="00EC623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病院薬剤師記入欄</w:t>
            </w:r>
          </w:p>
          <w:p w14:paraId="5EF9840C" w14:textId="77777777" w:rsidR="00EC6237" w:rsidRDefault="00EC6237" w:rsidP="00EC623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3E62E227" w14:textId="0AA620E7" w:rsidR="00EC6237" w:rsidRDefault="00EC6237" w:rsidP="00EC623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次回外来：　　　　　　　　　　　　　　　　　　　　　　　　　　　　　薬局への連絡：　　　月　　日</w:t>
            </w:r>
          </w:p>
          <w:p w14:paraId="6C13154B" w14:textId="3BBEA3DB" w:rsidR="00EC6237" w:rsidRDefault="00EC6237" w:rsidP="00EC6237">
            <w:pPr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　　　　　　　　　　　　　　　　　　　　　　　　　　　　　　　　対応薬剤師：</w:t>
            </w:r>
          </w:p>
        </w:tc>
      </w:tr>
    </w:tbl>
    <w:p w14:paraId="30816872" w14:textId="47144050" w:rsidR="00153B76" w:rsidRPr="00004FD3" w:rsidRDefault="00B54B39" w:rsidP="00F72D00">
      <w:pPr>
        <w:ind w:right="210" w:firstLineChars="200" w:firstLine="400"/>
        <w:jc w:val="left"/>
        <w:rPr>
          <w:rFonts w:asciiTheme="majorEastAsia" w:eastAsiaTheme="majorEastAsia" w:hAnsiTheme="majorEastAsia"/>
          <w:sz w:val="20"/>
          <w:szCs w:val="20"/>
        </w:rPr>
      </w:pPr>
      <w:r w:rsidRPr="00004FD3">
        <w:rPr>
          <w:rFonts w:asciiTheme="majorEastAsia" w:eastAsiaTheme="majorEastAsia" w:hAnsiTheme="majorEastAsia" w:hint="eastAsia"/>
          <w:sz w:val="20"/>
          <w:szCs w:val="20"/>
        </w:rPr>
        <w:t>＜注意＞</w:t>
      </w:r>
      <w:r w:rsidRPr="00004FD3">
        <w:rPr>
          <w:rFonts w:asciiTheme="majorEastAsia" w:eastAsiaTheme="majorEastAsia" w:hAnsiTheme="majorEastAsia"/>
          <w:sz w:val="20"/>
          <w:szCs w:val="20"/>
        </w:rPr>
        <w:t xml:space="preserve"> </w:t>
      </w:r>
      <w:r w:rsidR="00F72D00" w:rsidRPr="00004FD3"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r w:rsidRPr="00004FD3">
        <w:rPr>
          <w:rFonts w:asciiTheme="majorEastAsia" w:eastAsiaTheme="majorEastAsia" w:hAnsiTheme="majorEastAsia" w:hint="eastAsia"/>
          <w:sz w:val="20"/>
          <w:szCs w:val="20"/>
        </w:rPr>
        <w:t>この</w:t>
      </w:r>
      <w:r w:rsidRPr="00004FD3">
        <w:rPr>
          <w:rFonts w:asciiTheme="majorEastAsia" w:eastAsiaTheme="majorEastAsia" w:hAnsiTheme="majorEastAsia"/>
          <w:sz w:val="20"/>
          <w:szCs w:val="20"/>
        </w:rPr>
        <w:t>FAX</w:t>
      </w:r>
      <w:r w:rsidRPr="00004FD3">
        <w:rPr>
          <w:rFonts w:asciiTheme="majorEastAsia" w:eastAsiaTheme="majorEastAsia" w:hAnsiTheme="majorEastAsia" w:hint="eastAsia"/>
          <w:sz w:val="20"/>
          <w:szCs w:val="20"/>
        </w:rPr>
        <w:t>による伝達</w:t>
      </w:r>
      <w:r w:rsidR="00495B9A" w:rsidRPr="00004FD3">
        <w:rPr>
          <w:rFonts w:asciiTheme="majorEastAsia" w:eastAsiaTheme="majorEastAsia" w:hAnsiTheme="majorEastAsia" w:hint="eastAsia"/>
          <w:sz w:val="20"/>
          <w:szCs w:val="20"/>
        </w:rPr>
        <w:t>・情報提供</w:t>
      </w:r>
      <w:r w:rsidRPr="00004FD3">
        <w:rPr>
          <w:rFonts w:asciiTheme="majorEastAsia" w:eastAsiaTheme="majorEastAsia" w:hAnsiTheme="majorEastAsia" w:hint="eastAsia"/>
          <w:sz w:val="20"/>
          <w:szCs w:val="20"/>
        </w:rPr>
        <w:t>は、</w:t>
      </w:r>
      <w:r w:rsidRPr="00004FD3">
        <w:rPr>
          <w:rFonts w:asciiTheme="majorEastAsia" w:eastAsiaTheme="majorEastAsia" w:hAnsiTheme="majorEastAsia" w:hint="eastAsia"/>
          <w:b/>
          <w:sz w:val="20"/>
          <w:szCs w:val="20"/>
          <w:u w:val="single"/>
        </w:rPr>
        <w:t>疑義照会ではありません</w:t>
      </w:r>
      <w:r w:rsidRPr="00004FD3">
        <w:rPr>
          <w:rFonts w:asciiTheme="majorEastAsia" w:eastAsiaTheme="majorEastAsia" w:hAnsiTheme="majorEastAsia" w:hint="eastAsia"/>
          <w:sz w:val="20"/>
          <w:szCs w:val="20"/>
        </w:rPr>
        <w:t>。</w:t>
      </w:r>
    </w:p>
    <w:p w14:paraId="5E829AE3" w14:textId="7348D2F0" w:rsidR="00B42311" w:rsidRPr="00B77A0C" w:rsidRDefault="00004FD3" w:rsidP="007C7AA9">
      <w:pPr>
        <w:ind w:firstLineChars="700" w:firstLine="1405"/>
        <w:jc w:val="left"/>
        <w:rPr>
          <w:rFonts w:asciiTheme="majorEastAsia" w:eastAsiaTheme="majorEastAsia" w:hAnsiTheme="majorEastAsia"/>
          <w:szCs w:val="21"/>
        </w:rPr>
      </w:pPr>
      <w:r w:rsidRPr="00004FD3">
        <w:rPr>
          <w:rFonts w:asciiTheme="majorEastAsia" w:eastAsiaTheme="majorEastAsia" w:hAnsiTheme="majorEastAsia" w:cs="ＭＳ Ｐゴシック" w:hint="eastAsia"/>
          <w:b/>
          <w:kern w:val="0"/>
          <w:sz w:val="20"/>
          <w:szCs w:val="20"/>
          <w:u w:val="single"/>
        </w:rPr>
        <w:t>緊急性</w:t>
      </w:r>
      <w:r w:rsidRPr="00004FD3">
        <w:rPr>
          <w:rFonts w:asciiTheme="majorEastAsia" w:eastAsiaTheme="majorEastAsia" w:hAnsiTheme="majorEastAsia" w:cs="ＭＳ Ｐゴシック" w:hint="eastAsia"/>
          <w:kern w:val="0"/>
          <w:sz w:val="20"/>
          <w:szCs w:val="20"/>
          <w:u w:val="single"/>
        </w:rPr>
        <w:t>のある問い合わせや疑義照会は通常通り電話にてお願いします。</w:t>
      </w:r>
      <w:r w:rsidR="007C7AA9" w:rsidRPr="007C7AA9">
        <w:rPr>
          <w:rFonts w:asciiTheme="majorEastAsia" w:eastAsiaTheme="majorEastAsia" w:hAnsiTheme="majorEastAsia" w:cs="ＭＳ Ｐゴシック" w:hint="eastAsia"/>
          <w:kern w:val="0"/>
          <w:sz w:val="20"/>
          <w:szCs w:val="20"/>
        </w:rPr>
        <w:t xml:space="preserve">　　　</w:t>
      </w:r>
      <w:r w:rsidR="00B42311">
        <w:rPr>
          <w:rFonts w:asciiTheme="majorEastAsia" w:eastAsiaTheme="majorEastAsia" w:hAnsiTheme="majorEastAsia" w:hint="eastAsia"/>
          <w:szCs w:val="21"/>
        </w:rPr>
        <w:t>20</w:t>
      </w:r>
      <w:r w:rsidR="00EC6237">
        <w:rPr>
          <w:rFonts w:asciiTheme="majorEastAsia" w:eastAsiaTheme="majorEastAsia" w:hAnsiTheme="majorEastAsia" w:hint="eastAsia"/>
          <w:szCs w:val="21"/>
        </w:rPr>
        <w:t>20</w:t>
      </w:r>
      <w:r w:rsidR="00B42311">
        <w:rPr>
          <w:rFonts w:asciiTheme="majorEastAsia" w:eastAsiaTheme="majorEastAsia" w:hAnsiTheme="majorEastAsia" w:hint="eastAsia"/>
          <w:szCs w:val="21"/>
        </w:rPr>
        <w:t>年</w:t>
      </w:r>
      <w:r w:rsidR="00A84EC8">
        <w:rPr>
          <w:rFonts w:asciiTheme="majorEastAsia" w:eastAsiaTheme="majorEastAsia" w:hAnsiTheme="majorEastAsia" w:hint="eastAsia"/>
          <w:szCs w:val="21"/>
        </w:rPr>
        <w:t>2</w:t>
      </w:r>
      <w:r w:rsidR="00B42311">
        <w:rPr>
          <w:rFonts w:asciiTheme="majorEastAsia" w:eastAsiaTheme="majorEastAsia" w:hAnsiTheme="majorEastAsia" w:hint="eastAsia"/>
          <w:szCs w:val="21"/>
        </w:rPr>
        <w:t>月作成版</w:t>
      </w:r>
    </w:p>
    <w:sectPr w:rsidR="00B42311" w:rsidRPr="00B77A0C" w:rsidSect="0004317F">
      <w:pgSz w:w="11906" w:h="16838"/>
      <w:pgMar w:top="284" w:right="851" w:bottom="567" w:left="851" w:header="851" w:footer="992" w:gutter="0"/>
      <w:cols w:space="425"/>
      <w:docGrid w:type="lines" w:linePitch="3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3E9043" w14:textId="77777777" w:rsidR="00847886" w:rsidRDefault="00847886" w:rsidP="000A061A">
      <w:r>
        <w:separator/>
      </w:r>
    </w:p>
  </w:endnote>
  <w:endnote w:type="continuationSeparator" w:id="0">
    <w:p w14:paraId="7A7E7600" w14:textId="77777777" w:rsidR="00847886" w:rsidRDefault="00847886" w:rsidP="000A0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8F61DC" w14:textId="77777777" w:rsidR="00847886" w:rsidRDefault="00847886" w:rsidP="000A061A">
      <w:r>
        <w:separator/>
      </w:r>
    </w:p>
  </w:footnote>
  <w:footnote w:type="continuationSeparator" w:id="0">
    <w:p w14:paraId="6349C676" w14:textId="77777777" w:rsidR="00847886" w:rsidRDefault="00847886" w:rsidP="000A06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D01F31"/>
    <w:multiLevelType w:val="hybridMultilevel"/>
    <w:tmpl w:val="44CE1A94"/>
    <w:lvl w:ilvl="0" w:tplc="DB18AE7C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4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5F9"/>
    <w:rsid w:val="00004FD3"/>
    <w:rsid w:val="0000599E"/>
    <w:rsid w:val="00012FE9"/>
    <w:rsid w:val="000143D5"/>
    <w:rsid w:val="0002441D"/>
    <w:rsid w:val="00035FED"/>
    <w:rsid w:val="0004317F"/>
    <w:rsid w:val="0005016B"/>
    <w:rsid w:val="00053494"/>
    <w:rsid w:val="00077903"/>
    <w:rsid w:val="000A061A"/>
    <w:rsid w:val="000A25E5"/>
    <w:rsid w:val="000B1A92"/>
    <w:rsid w:val="000C5669"/>
    <w:rsid w:val="000E31E1"/>
    <w:rsid w:val="000F7E6D"/>
    <w:rsid w:val="00110A45"/>
    <w:rsid w:val="00117389"/>
    <w:rsid w:val="00131670"/>
    <w:rsid w:val="001343C4"/>
    <w:rsid w:val="00137631"/>
    <w:rsid w:val="00144E24"/>
    <w:rsid w:val="00153B76"/>
    <w:rsid w:val="00153C98"/>
    <w:rsid w:val="001544AA"/>
    <w:rsid w:val="00163A1F"/>
    <w:rsid w:val="00183DD1"/>
    <w:rsid w:val="00195075"/>
    <w:rsid w:val="001A7611"/>
    <w:rsid w:val="001B10DD"/>
    <w:rsid w:val="001C081D"/>
    <w:rsid w:val="001C55E8"/>
    <w:rsid w:val="001D07E7"/>
    <w:rsid w:val="001D7833"/>
    <w:rsid w:val="001F2721"/>
    <w:rsid w:val="0022345B"/>
    <w:rsid w:val="002259B8"/>
    <w:rsid w:val="00231BCB"/>
    <w:rsid w:val="002345BB"/>
    <w:rsid w:val="002416B2"/>
    <w:rsid w:val="002461CD"/>
    <w:rsid w:val="00256A25"/>
    <w:rsid w:val="0026005A"/>
    <w:rsid w:val="00263EF9"/>
    <w:rsid w:val="00264F14"/>
    <w:rsid w:val="00265314"/>
    <w:rsid w:val="002718D5"/>
    <w:rsid w:val="002823FC"/>
    <w:rsid w:val="002B4CA3"/>
    <w:rsid w:val="002B6FAF"/>
    <w:rsid w:val="002D0F3E"/>
    <w:rsid w:val="002D2390"/>
    <w:rsid w:val="002D2B2F"/>
    <w:rsid w:val="002D3C4F"/>
    <w:rsid w:val="002F05CC"/>
    <w:rsid w:val="00306669"/>
    <w:rsid w:val="00324C60"/>
    <w:rsid w:val="0032708B"/>
    <w:rsid w:val="00340BF3"/>
    <w:rsid w:val="003739B5"/>
    <w:rsid w:val="00391A01"/>
    <w:rsid w:val="003A2CC9"/>
    <w:rsid w:val="003A3067"/>
    <w:rsid w:val="003B2FC9"/>
    <w:rsid w:val="003D5189"/>
    <w:rsid w:val="003F07B9"/>
    <w:rsid w:val="004014A9"/>
    <w:rsid w:val="00410C92"/>
    <w:rsid w:val="00414B19"/>
    <w:rsid w:val="0041553E"/>
    <w:rsid w:val="004178FA"/>
    <w:rsid w:val="00435B48"/>
    <w:rsid w:val="00444A85"/>
    <w:rsid w:val="0048101A"/>
    <w:rsid w:val="004815F9"/>
    <w:rsid w:val="00484DCA"/>
    <w:rsid w:val="00495B9A"/>
    <w:rsid w:val="004D5D75"/>
    <w:rsid w:val="0050128B"/>
    <w:rsid w:val="005041F4"/>
    <w:rsid w:val="00517A37"/>
    <w:rsid w:val="0053611E"/>
    <w:rsid w:val="005513B3"/>
    <w:rsid w:val="00555603"/>
    <w:rsid w:val="00572E62"/>
    <w:rsid w:val="00573718"/>
    <w:rsid w:val="005862DD"/>
    <w:rsid w:val="00596BB7"/>
    <w:rsid w:val="005C24F6"/>
    <w:rsid w:val="005C449A"/>
    <w:rsid w:val="005D6731"/>
    <w:rsid w:val="005E59E0"/>
    <w:rsid w:val="005F5135"/>
    <w:rsid w:val="0060072E"/>
    <w:rsid w:val="00610513"/>
    <w:rsid w:val="00662E60"/>
    <w:rsid w:val="00671428"/>
    <w:rsid w:val="00684ADC"/>
    <w:rsid w:val="0069423B"/>
    <w:rsid w:val="006C6AD3"/>
    <w:rsid w:val="006D21EB"/>
    <w:rsid w:val="006E0143"/>
    <w:rsid w:val="006E0D34"/>
    <w:rsid w:val="006E43D7"/>
    <w:rsid w:val="0071152A"/>
    <w:rsid w:val="00720695"/>
    <w:rsid w:val="00753E1F"/>
    <w:rsid w:val="007621EE"/>
    <w:rsid w:val="007963E6"/>
    <w:rsid w:val="007B1F1A"/>
    <w:rsid w:val="007B3F3B"/>
    <w:rsid w:val="007B5E32"/>
    <w:rsid w:val="007C2666"/>
    <w:rsid w:val="007C58DC"/>
    <w:rsid w:val="007C7AA9"/>
    <w:rsid w:val="007D326F"/>
    <w:rsid w:val="007D4AC0"/>
    <w:rsid w:val="007F27EE"/>
    <w:rsid w:val="007F4385"/>
    <w:rsid w:val="00804244"/>
    <w:rsid w:val="00820F37"/>
    <w:rsid w:val="00826B1B"/>
    <w:rsid w:val="00834804"/>
    <w:rsid w:val="00847886"/>
    <w:rsid w:val="008640E1"/>
    <w:rsid w:val="008A0B8A"/>
    <w:rsid w:val="008B1189"/>
    <w:rsid w:val="008B4557"/>
    <w:rsid w:val="008C3521"/>
    <w:rsid w:val="008C486C"/>
    <w:rsid w:val="008C59F9"/>
    <w:rsid w:val="008C6AF8"/>
    <w:rsid w:val="008D0029"/>
    <w:rsid w:val="008D6ACC"/>
    <w:rsid w:val="008E5547"/>
    <w:rsid w:val="00927AD5"/>
    <w:rsid w:val="00946927"/>
    <w:rsid w:val="0095337A"/>
    <w:rsid w:val="009748CC"/>
    <w:rsid w:val="009877CC"/>
    <w:rsid w:val="0099758C"/>
    <w:rsid w:val="009B1B96"/>
    <w:rsid w:val="009B2701"/>
    <w:rsid w:val="009B4E41"/>
    <w:rsid w:val="009C6088"/>
    <w:rsid w:val="009D479B"/>
    <w:rsid w:val="00A02F33"/>
    <w:rsid w:val="00A200A3"/>
    <w:rsid w:val="00A303DE"/>
    <w:rsid w:val="00A4202A"/>
    <w:rsid w:val="00A63A48"/>
    <w:rsid w:val="00A7612A"/>
    <w:rsid w:val="00A84EC8"/>
    <w:rsid w:val="00A94358"/>
    <w:rsid w:val="00A952F5"/>
    <w:rsid w:val="00B05728"/>
    <w:rsid w:val="00B42311"/>
    <w:rsid w:val="00B54B39"/>
    <w:rsid w:val="00B67BE7"/>
    <w:rsid w:val="00B77A0C"/>
    <w:rsid w:val="00B80318"/>
    <w:rsid w:val="00B9170D"/>
    <w:rsid w:val="00B97576"/>
    <w:rsid w:val="00BA45EF"/>
    <w:rsid w:val="00BA5215"/>
    <w:rsid w:val="00BC14C4"/>
    <w:rsid w:val="00BC2130"/>
    <w:rsid w:val="00BD71F7"/>
    <w:rsid w:val="00BE3FA6"/>
    <w:rsid w:val="00C00771"/>
    <w:rsid w:val="00C157D9"/>
    <w:rsid w:val="00C300B0"/>
    <w:rsid w:val="00C62F28"/>
    <w:rsid w:val="00C72FB4"/>
    <w:rsid w:val="00C75774"/>
    <w:rsid w:val="00C8385D"/>
    <w:rsid w:val="00CA63B0"/>
    <w:rsid w:val="00CB104F"/>
    <w:rsid w:val="00CB175A"/>
    <w:rsid w:val="00CC2D4D"/>
    <w:rsid w:val="00CC398D"/>
    <w:rsid w:val="00CD2147"/>
    <w:rsid w:val="00CE6311"/>
    <w:rsid w:val="00CF0682"/>
    <w:rsid w:val="00CF1A90"/>
    <w:rsid w:val="00D0051A"/>
    <w:rsid w:val="00D022CE"/>
    <w:rsid w:val="00D1129F"/>
    <w:rsid w:val="00D30058"/>
    <w:rsid w:val="00D33D14"/>
    <w:rsid w:val="00D4130F"/>
    <w:rsid w:val="00D461F1"/>
    <w:rsid w:val="00D70E8D"/>
    <w:rsid w:val="00D843B3"/>
    <w:rsid w:val="00D84845"/>
    <w:rsid w:val="00DA5690"/>
    <w:rsid w:val="00DB72E8"/>
    <w:rsid w:val="00DC53DD"/>
    <w:rsid w:val="00DD35E8"/>
    <w:rsid w:val="00DD61E2"/>
    <w:rsid w:val="00DF3E8B"/>
    <w:rsid w:val="00E059FC"/>
    <w:rsid w:val="00E44244"/>
    <w:rsid w:val="00E4793F"/>
    <w:rsid w:val="00E5271E"/>
    <w:rsid w:val="00E55FB6"/>
    <w:rsid w:val="00E57CE7"/>
    <w:rsid w:val="00E85187"/>
    <w:rsid w:val="00E91E7E"/>
    <w:rsid w:val="00E951F2"/>
    <w:rsid w:val="00EA433E"/>
    <w:rsid w:val="00EB036D"/>
    <w:rsid w:val="00EC6237"/>
    <w:rsid w:val="00EE658B"/>
    <w:rsid w:val="00EF1A6E"/>
    <w:rsid w:val="00F34620"/>
    <w:rsid w:val="00F409EA"/>
    <w:rsid w:val="00F5635B"/>
    <w:rsid w:val="00F61A6A"/>
    <w:rsid w:val="00F66AC6"/>
    <w:rsid w:val="00F72D00"/>
    <w:rsid w:val="00F83D39"/>
    <w:rsid w:val="00F9353A"/>
    <w:rsid w:val="00FA24A5"/>
    <w:rsid w:val="00FA2832"/>
    <w:rsid w:val="00FA3EF3"/>
    <w:rsid w:val="00FA774A"/>
    <w:rsid w:val="00FD72A1"/>
    <w:rsid w:val="00FE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35100B"/>
  <w15:docId w15:val="{6C81ADE9-52F9-47DC-9345-2269A85B5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815F9"/>
  </w:style>
  <w:style w:type="character" w:customStyle="1" w:styleId="a4">
    <w:name w:val="日付 (文字)"/>
    <w:basedOn w:val="a0"/>
    <w:link w:val="a3"/>
    <w:uiPriority w:val="99"/>
    <w:semiHidden/>
    <w:rsid w:val="004815F9"/>
  </w:style>
  <w:style w:type="table" w:styleId="a5">
    <w:name w:val="Table Grid"/>
    <w:basedOn w:val="a1"/>
    <w:uiPriority w:val="39"/>
    <w:rsid w:val="008C4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A06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A061A"/>
  </w:style>
  <w:style w:type="paragraph" w:styleId="a8">
    <w:name w:val="footer"/>
    <w:basedOn w:val="a"/>
    <w:link w:val="a9"/>
    <w:uiPriority w:val="99"/>
    <w:unhideWhenUsed/>
    <w:rsid w:val="000A06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A061A"/>
  </w:style>
  <w:style w:type="paragraph" w:styleId="aa">
    <w:name w:val="List Paragraph"/>
    <w:basedOn w:val="a"/>
    <w:uiPriority w:val="34"/>
    <w:qFormat/>
    <w:rsid w:val="004178FA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820F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20F3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A63A4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e">
    <w:name w:val="表題 (文字)"/>
    <w:basedOn w:val="a0"/>
    <w:link w:val="ad"/>
    <w:uiPriority w:val="10"/>
    <w:rsid w:val="00A63A48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8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19DBD-C40F-4F61-8214-F356CC63E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ident1</dc:creator>
  <cp:lastModifiedBy>ケモ 部屋</cp:lastModifiedBy>
  <cp:revision>4</cp:revision>
  <cp:lastPrinted>2020-03-04T08:43:00Z</cp:lastPrinted>
  <dcterms:created xsi:type="dcterms:W3CDTF">2020-03-04T08:35:00Z</dcterms:created>
  <dcterms:modified xsi:type="dcterms:W3CDTF">2020-03-04T08:44:00Z</dcterms:modified>
</cp:coreProperties>
</file>